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1B74" w:rsidRPr="00F63F4A"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B1B74" w:rsidRPr="00F63F4A" w:rsidRDefault="001B1B74"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220E00" w:rsidRDefault="001B1B74"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B1B74" w:rsidRPr="00220E00" w:rsidRDefault="001B1B7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B1B74" w:rsidRPr="00220E00" w:rsidRDefault="001B1B7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B1B74" w:rsidRPr="00220E00" w:rsidRDefault="001B1B7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B1B74" w:rsidRPr="00220E00" w:rsidRDefault="001B1B74"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B1B74" w:rsidRPr="00220E00" w:rsidRDefault="001B1B7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B1B74" w:rsidRPr="00220E00" w:rsidRDefault="001B1B7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B1B74" w:rsidRPr="00220E00" w:rsidRDefault="001B1B74"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1B74" w:rsidRPr="00417010" w:rsidRDefault="001B1B74"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B1B74" w:rsidRDefault="001B1B74"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B1B74" w:rsidRPr="00417010" w:rsidRDefault="001B1B74"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B1B74" w:rsidRPr="00417010" w:rsidRDefault="001B1B74"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B1B74" w:rsidRPr="00417010" w:rsidRDefault="001B1B74"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A353D2" w:rsidRDefault="001B1B7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B1B74" w:rsidRPr="00A353D2" w:rsidRDefault="001B1B7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B1B74" w:rsidRPr="00A353D2" w:rsidRDefault="001B1B74"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B1B74" w:rsidRPr="00A353D2" w:rsidRDefault="001B1B7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B1B74" w:rsidRPr="00A353D2" w:rsidRDefault="001B1B74"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B1B74" w:rsidRPr="00A353D2" w:rsidRDefault="001B1B74"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B1B74" w:rsidRPr="00A353D2" w:rsidRDefault="001B1B74"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C6407C" w:rsidRDefault="001B1B74"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B1B74" w:rsidRPr="00C6407C" w:rsidRDefault="001B1B74"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B1B74" w:rsidRPr="00C6407C" w:rsidRDefault="001B1B74"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B1B74" w:rsidRPr="00C6407C" w:rsidRDefault="001B1B74"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B1B74" w:rsidRPr="00C6407C" w:rsidRDefault="001B1B74"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202FE2" w:rsidRDefault="001B1B74"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B1B74" w:rsidRPr="00202FE2" w:rsidRDefault="001B1B74"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B1B74" w:rsidRPr="00202FE2" w:rsidRDefault="001B1B74"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B1B74" w:rsidRPr="00202FE2" w:rsidRDefault="001B1B74"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B1B74" w:rsidRPr="00202FE2" w:rsidRDefault="001B1B74"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F47198" w:rsidRDefault="001B1B74"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B1B74" w:rsidRPr="00F47198" w:rsidRDefault="001B1B74"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B1B74" w:rsidRPr="00F47198" w:rsidRDefault="001B1B74"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B1B74" w:rsidRPr="00F47198" w:rsidRDefault="001B1B74"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B1B74" w:rsidRPr="00F47198" w:rsidRDefault="001B1B74"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91250F" w:rsidRDefault="001B1B74"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B1B74" w:rsidRPr="0091250F" w:rsidRDefault="001B1B74"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B1B74" w:rsidRPr="0091250F" w:rsidRDefault="001B1B74"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B1B74" w:rsidRPr="0091250F" w:rsidRDefault="001B1B74"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B1B74" w:rsidRPr="0091250F" w:rsidRDefault="001B1B74"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1B74" w:rsidRPr="008D148B" w:rsidRDefault="001B1B74"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B1B74" w:rsidRPr="008D148B" w:rsidRDefault="001B1B74"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B1B74" w:rsidRPr="008D148B" w:rsidRDefault="001B1B74"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B1B74" w:rsidRPr="008D148B" w:rsidRDefault="001B1B74"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B1B74" w:rsidRPr="008D148B" w:rsidRDefault="001B1B74"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B1B74"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B1B74"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B1B74"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hint="eastAsia"/>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B1B74" w:rsidP="007D35CF">
      <w:pPr>
        <w:rPr>
          <w:rFonts w:ascii="Century Schoolbook" w:hAnsi="Century Schoolbook"/>
        </w:rPr>
      </w:pPr>
      <w:hyperlink r:id="rId253"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bookmarkStart w:id="1" w:name="_GoBack"/>
      <w:bookmarkEnd w:id="1"/>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hint="eastAsia"/>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hint="eastAsia"/>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hint="eastAsia"/>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1B1B74" w:rsidP="00833176">
      <w:pPr>
        <w:spacing w:line="400" w:lineRule="exact"/>
        <w:rPr>
          <w:rFonts w:ascii="Century Schoolbook" w:hAnsi="Century Schoolbook"/>
          <w:sz w:val="28"/>
          <w:szCs w:val="28"/>
        </w:rPr>
      </w:pPr>
      <w:hyperlink r:id="rId272"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81775" cy="6143625"/>
                    </a:xfrm>
                    <a:prstGeom prst="rect">
                      <a:avLst/>
                    </a:prstGeom>
                  </pic:spPr>
                </pic:pic>
              </a:graphicData>
            </a:graphic>
          </wp:inline>
        </w:drawing>
      </w:r>
    </w:p>
    <w:p w:rsidR="005F063D" w:rsidRDefault="001B1B74" w:rsidP="00FC7D4C">
      <w:pPr>
        <w:rPr>
          <w:rFonts w:ascii="Century Schoolbook" w:hAnsi="Century Schoolbook"/>
        </w:rPr>
      </w:pPr>
      <w:hyperlink r:id="rId275"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1B74" w:rsidRDefault="001B1B74"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B1B74" w:rsidRDefault="001B1B74"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35" w:rsidRDefault="00775735" w:rsidP="006E5044">
      <w:r>
        <w:separator/>
      </w:r>
    </w:p>
  </w:endnote>
  <w:endnote w:type="continuationSeparator" w:id="0">
    <w:p w:rsidR="00775735" w:rsidRDefault="0077573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35" w:rsidRDefault="00775735" w:rsidP="006E5044">
      <w:r>
        <w:separator/>
      </w:r>
    </w:p>
  </w:footnote>
  <w:footnote w:type="continuationSeparator" w:id="0">
    <w:p w:rsidR="00775735" w:rsidRDefault="00775735"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A26"/>
    <w:rsid w:val="000B4B34"/>
    <w:rsid w:val="000B57B7"/>
    <w:rsid w:val="000B5912"/>
    <w:rsid w:val="000B5E26"/>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8AB"/>
    <w:rsid w:val="001511F4"/>
    <w:rsid w:val="00151424"/>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0354"/>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CDA"/>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73F"/>
    <w:rsid w:val="00555F0C"/>
    <w:rsid w:val="0055707A"/>
    <w:rsid w:val="0055757D"/>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4714"/>
    <w:rsid w:val="00744DAB"/>
    <w:rsid w:val="00744FFB"/>
    <w:rsid w:val="00745073"/>
    <w:rsid w:val="0074523E"/>
    <w:rsid w:val="00745327"/>
    <w:rsid w:val="007464C1"/>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735"/>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2D5"/>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1043"/>
    <w:rsid w:val="00B3163E"/>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179B"/>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4E79"/>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12"/>
    <w:rsid w:val="00D0023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EDB"/>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5.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hyperlink" Target="https://www.jianshu.com/p/6bac52527ca4" TargetMode="External"/><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17.png"/><Relationship Id="rId280" Type="http://schemas.openxmlformats.org/officeDocument/2006/relationships/image" Target="media/image265.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png"/><Relationship Id="rId23" Type="http://schemas.openxmlformats.org/officeDocument/2006/relationships/image" Target="media/image17.png"/><Relationship Id="rId119" Type="http://schemas.openxmlformats.org/officeDocument/2006/relationships/image" Target="media/image108.png"/><Relationship Id="rId270" Type="http://schemas.openxmlformats.org/officeDocument/2006/relationships/image" Target="media/image257.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101.png"/><Relationship Id="rId260" Type="http://schemas.openxmlformats.org/officeDocument/2006/relationships/image" Target="media/image247.png"/><Relationship Id="rId281" Type="http://schemas.openxmlformats.org/officeDocument/2006/relationships/image" Target="media/image266.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hyperlink" Target="https://www.cnblogs.com/duanxz/p/3732300.html" TargetMode="External"/><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8.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fontTable" Target="fontTable.xml"/><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hyperlink" Target="https://mp.weixin.qq.com/s/f9N13fnyTtnu2D5sKZiu9w"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9.png"/><Relationship Id="rId283"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hyperlink" Target="https://www.cnblogs.com/jyroy/p/11365935.html" TargetMode="External"/><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hyperlink" Target="https://blog.csdn.net/zxysshgood/article/details/78872907" TargetMode="External"/><Relationship Id="rId274" Type="http://schemas.openxmlformats.org/officeDocument/2006/relationships/image" Target="media/image26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28" Type="http://schemas.openxmlformats.org/officeDocument/2006/relationships/image" Target="media/image22.png"/><Relationship Id="rId49" Type="http://schemas.openxmlformats.org/officeDocument/2006/relationships/hyperlink" Target="https://www.cnblogs.com/cmfwm/p/7671188.html" TargetMode="External"/><Relationship Id="rId114" Type="http://schemas.openxmlformats.org/officeDocument/2006/relationships/image" Target="media/image106.png"/><Relationship Id="rId275" Type="http://schemas.openxmlformats.org/officeDocument/2006/relationships/hyperlink" Target="https://www.redis.net.cn/tutorial/3514.html" TargetMode="External"/><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2.png"/><Relationship Id="rId276" Type="http://schemas.openxmlformats.org/officeDocument/2006/relationships/image" Target="media/image261.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3.png"/><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277" Type="http://schemas.openxmlformats.org/officeDocument/2006/relationships/image" Target="media/image262.png"/><Relationship Id="rId116" Type="http://schemas.openxmlformats.org/officeDocument/2006/relationships/hyperlink" Target="https://www.toutiao.com/i6779504565172568590/" TargetMode="External"/><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4.png"/><Relationship Id="rId106" Type="http://schemas.openxmlformats.org/officeDocument/2006/relationships/image" Target="media/image98.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278" Type="http://schemas.openxmlformats.org/officeDocument/2006/relationships/image" Target="media/image263.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9.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7.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0337-DBBA-4DB2-AC9B-72C9658B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1</TotalTime>
  <Pages>118</Pages>
  <Words>27451</Words>
  <Characters>156471</Characters>
  <Application>Microsoft Office Word</Application>
  <DocSecurity>0</DocSecurity>
  <Lines>1303</Lines>
  <Paragraphs>367</Paragraphs>
  <ScaleCrop>false</ScaleCrop>
  <Company/>
  <LinksUpToDate>false</LinksUpToDate>
  <CharactersWithSpaces>18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018</cp:revision>
  <cp:lastPrinted>2020-06-14T14:47:00Z</cp:lastPrinted>
  <dcterms:created xsi:type="dcterms:W3CDTF">2017-04-28T08:41:00Z</dcterms:created>
  <dcterms:modified xsi:type="dcterms:W3CDTF">2020-10-25T07:31:00Z</dcterms:modified>
</cp:coreProperties>
</file>